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  ОХОТИНСКОГО СЕЛЬСКОГО  ПОСЕЛЕНИЯ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51EAA" w:rsidRDefault="00251EAA" w:rsidP="00177C9B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</w:p>
    <w:p w:rsidR="00251EAA" w:rsidRDefault="00251EAA" w:rsidP="00177C9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177C9B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</w:p>
    <w:p w:rsidR="00251EAA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C01259"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="00C01259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10</w:t>
      </w:r>
      <w:r w:rsidR="0016323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="00163236">
        <w:rPr>
          <w:rFonts w:ascii="Times New Roman" w:eastAsia="Times New Roman" w:hAnsi="Times New Roman"/>
          <w:sz w:val="26"/>
          <w:szCs w:val="26"/>
          <w:lang w:eastAsia="ar-SA"/>
        </w:rPr>
        <w:t xml:space="preserve">.2021                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192</w:t>
      </w:r>
    </w:p>
    <w:p w:rsidR="00177C9B" w:rsidRPr="0099375E" w:rsidRDefault="00177C9B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99375E" w:rsidRDefault="00251EAA" w:rsidP="00177C9B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9375E" w:rsidRPr="0099375E" w:rsidRDefault="00177C9B" w:rsidP="00177C9B">
      <w:pPr>
        <w:tabs>
          <w:tab w:val="left" w:pos="1065"/>
        </w:tabs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>Об утверждении Реестра мест накопления ТКО</w:t>
      </w:r>
    </w:p>
    <w:p w:rsidR="0099375E" w:rsidRDefault="0099375E" w:rsidP="00177C9B">
      <w:pPr>
        <w:tabs>
          <w:tab w:val="left" w:pos="1065"/>
        </w:tabs>
        <w:rPr>
          <w:rFonts w:ascii="Times New Roman" w:eastAsia="Times New Roman" w:hAnsi="Times New Roman"/>
          <w:sz w:val="24"/>
          <w:lang w:eastAsia="ar-SA"/>
        </w:rPr>
      </w:pPr>
    </w:p>
    <w:p w:rsidR="0099375E" w:rsidRDefault="0099375E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Pr="00CA2E79" w:rsidRDefault="00177C9B" w:rsidP="00177C9B">
      <w:pPr>
        <w:tabs>
          <w:tab w:val="left" w:pos="1065"/>
        </w:tabs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77C9B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Федеральным законом от 06.10.2003 №131-ФЗ «Об общих принципах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</w:p>
    <w:p w:rsidR="000C4FD6" w:rsidRPr="00941B41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организации местного самоуправления в Российской Федерации»,  Уставом Охотинского сельского поселения,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941B41" w:rsidRPr="00941B41">
        <w:rPr>
          <w:rFonts w:ascii="Times New Roman" w:eastAsia="Times New Roman" w:hAnsi="Times New Roman"/>
          <w:sz w:val="26"/>
          <w:szCs w:val="26"/>
          <w:lang w:eastAsia="ar-SA"/>
        </w:rPr>
        <w:t>Правилами благоустройства Охотинского сельского поселения</w:t>
      </w:r>
    </w:p>
    <w:p w:rsidR="00251EAA" w:rsidRPr="002D7A19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</w:t>
      </w:r>
      <w:r w:rsidR="00C05003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177C9B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9375E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99375E" w:rsidRPr="002D7A19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D7A19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 xml:space="preserve">Утвердить </w:t>
      </w:r>
      <w:r w:rsidR="008C3FEB">
        <w:rPr>
          <w:rFonts w:ascii="Times New Roman" w:eastAsia="Times New Roman" w:hAnsi="Times New Roman"/>
          <w:sz w:val="26"/>
          <w:szCs w:val="26"/>
          <w:lang w:eastAsia="ar-SA"/>
        </w:rPr>
        <w:t xml:space="preserve">прилагаемый </w:t>
      </w:r>
      <w:r w:rsidR="00941B41">
        <w:rPr>
          <w:rFonts w:ascii="Times New Roman" w:eastAsia="Times New Roman" w:hAnsi="Times New Roman"/>
          <w:sz w:val="26"/>
          <w:szCs w:val="26"/>
          <w:lang w:eastAsia="ar-SA"/>
        </w:rPr>
        <w:t xml:space="preserve">Реестр мест накопления ТКО Охотинского сельского пос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C3FEB">
        <w:rPr>
          <w:rFonts w:ascii="Times New Roman" w:eastAsia="Times New Roman" w:hAnsi="Times New Roman"/>
          <w:sz w:val="26"/>
          <w:szCs w:val="26"/>
          <w:lang w:eastAsia="ar-SA"/>
        </w:rPr>
        <w:t>(Приложение №1)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 xml:space="preserve"> в новой редакции.</w:t>
      </w:r>
    </w:p>
    <w:p w:rsidR="00F815BC" w:rsidRDefault="00F815BC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2. Постановление администрации Охотинского сельского поселения «Об утверждении Реестра мест накопления ТКО» от 01.03.2021 №27-а (в редакции постановление от 15.10.2021 №167) считать утратившим силу.</w:t>
      </w:r>
    </w:p>
    <w:p w:rsidR="00177C9B" w:rsidRPr="002D7A19" w:rsidRDefault="00177C9B" w:rsidP="00177C9B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 Обнародовать настоящее постановление и разместить на официальном сайте администрации  Охотинского сельского поселения в информационно – телекоммуникационной сети «Интернет»</w:t>
      </w:r>
    </w:p>
    <w:p w:rsidR="00251EAA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подпис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177C9B" w:rsidRDefault="00177C9B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</w:t>
      </w:r>
      <w:r w:rsidR="00F815BC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163236" w:rsidRDefault="00163236" w:rsidP="00177C9B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63236" w:rsidRPr="002D7A19" w:rsidRDefault="00163236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51EAA" w:rsidRPr="002D7A19" w:rsidRDefault="00457248" w:rsidP="008C3FEB">
      <w:pPr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C4FD6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177C9B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а  Охотинского</w:t>
      </w:r>
    </w:p>
    <w:p w:rsidR="008C3FEB" w:rsidRDefault="00177C9B">
      <w:pPr>
        <w:rPr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М.Е.Борошнева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  <w:sectPr w:rsidR="008C3FEB" w:rsidSect="00177C9B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21634" w:type="dxa"/>
        <w:tblInd w:w="96" w:type="dxa"/>
        <w:tblBorders>
          <w:top w:val="single" w:sz="4" w:space="0" w:color="auto"/>
        </w:tblBorders>
        <w:tblLook w:val="0100"/>
      </w:tblPr>
      <w:tblGrid>
        <w:gridCol w:w="604"/>
        <w:gridCol w:w="1440"/>
        <w:gridCol w:w="1256"/>
        <w:gridCol w:w="1056"/>
        <w:gridCol w:w="922"/>
        <w:gridCol w:w="64"/>
        <w:gridCol w:w="779"/>
        <w:gridCol w:w="1203"/>
        <w:gridCol w:w="1136"/>
        <w:gridCol w:w="699"/>
        <w:gridCol w:w="1310"/>
        <w:gridCol w:w="5281"/>
        <w:gridCol w:w="1549"/>
        <w:gridCol w:w="70"/>
        <w:gridCol w:w="850"/>
        <w:gridCol w:w="1197"/>
        <w:gridCol w:w="1227"/>
        <w:gridCol w:w="11"/>
        <w:gridCol w:w="980"/>
      </w:tblGrid>
      <w:tr w:rsidR="0094505E" w:rsidTr="00163236">
        <w:trPr>
          <w:gridBefore w:val="6"/>
          <w:gridAfter w:val="1"/>
          <w:wBefore w:w="5342" w:type="dxa"/>
          <w:wAfter w:w="977" w:type="dxa"/>
          <w:trHeight w:val="100"/>
        </w:trPr>
        <w:tc>
          <w:tcPr>
            <w:tcW w:w="15315" w:type="dxa"/>
            <w:gridSpan w:val="12"/>
            <w:tcBorders>
              <w:top w:val="nil"/>
            </w:tcBorders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94505E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                           </w:t>
            </w:r>
            <w:r w:rsidR="00163236" w:rsidRP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Приложение №1</w:t>
            </w:r>
          </w:p>
          <w:p w:rsid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</w:t>
            </w:r>
            <w:r w:rsidR="0094087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к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постановлению администрации</w:t>
            </w:r>
          </w:p>
          <w:p w:rsid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Охотинского сельского поселения</w:t>
            </w:r>
          </w:p>
          <w:p w:rsidR="00163236" w:rsidRPr="00163236" w:rsidRDefault="00E93B29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                                </w:t>
            </w:r>
            <w:r w:rsidR="0094087B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о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 xml:space="preserve">т </w:t>
            </w:r>
            <w:r w:rsidR="00F815B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10.11</w:t>
            </w:r>
            <w:r w:rsidR="00163236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.2021 №</w:t>
            </w:r>
            <w:r w:rsidR="00F815B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</w:rPr>
              <w:t>192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6"/>
          <w:wAfter w:w="4337" w:type="dxa"/>
          <w:trHeight w:val="91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№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</w:t>
            </w:r>
            <w:proofErr w:type="gramEnd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/п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анные о нахождении мест (площадок) накопления ТКО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5E" w:rsidRPr="008C3FEB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05E" w:rsidRPr="008C3FEB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auto"/>
          </w:tcPr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8B32F4" w:rsidRPr="008C3FEB" w:rsidTr="008B32F4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74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2F4" w:rsidRPr="008C3FEB" w:rsidRDefault="008B32F4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адрес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Географические координаты мест (площадок)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Схема размещения мест (площадок) накопления ТКО в масштабе 1:200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окрытие бетон, асфальт)</w:t>
            </w:r>
            <w:proofErr w:type="gramEnd"/>
          </w:p>
        </w:tc>
        <w:tc>
          <w:tcPr>
            <w:tcW w:w="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Площадь, кв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2F4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Ограждение</w:t>
            </w:r>
          </w:p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Количество контейнеров, с указанием объем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F4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Для юридических лиц (полное наименование и номер ЕГРЮЛ, фактический адрес)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F4" w:rsidRPr="008C3FEB" w:rsidRDefault="008B32F4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8B32F4" w:rsidRPr="008C3FEB" w:rsidRDefault="008B32F4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 w:val="restart"/>
            <w:vAlign w:val="center"/>
          </w:tcPr>
          <w:p w:rsidR="008B32F4" w:rsidRPr="008C3FEB" w:rsidRDefault="008B32F4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98" w:type="dxa"/>
            <w:vAlign w:val="center"/>
          </w:tcPr>
          <w:p w:rsidR="008B32F4" w:rsidRDefault="008B32F4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8B32F4" w:rsidRDefault="008B32F4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8B32F4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765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2F4" w:rsidRPr="008C3FEB" w:rsidRDefault="008B32F4" w:rsidP="008B32F4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 xml:space="preserve">Размещенные, </w:t>
            </w: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шт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Объем, куб</w:t>
            </w:r>
            <w:proofErr w:type="gramStart"/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vAlign w:val="center"/>
          </w:tcPr>
          <w:p w:rsidR="00163236" w:rsidRPr="008C3FEB" w:rsidRDefault="00163236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vAlign w:val="center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 w:val="restart"/>
            <w:vAlign w:val="center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163236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2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3236" w:rsidRPr="008C3FEB" w:rsidRDefault="00163236" w:rsidP="001632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bottom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bottom"/>
          </w:tcPr>
          <w:p w:rsidR="00163236" w:rsidRPr="008C3FEB" w:rsidRDefault="00163236" w:rsidP="00163236">
            <w:pPr>
              <w:rPr>
                <w:rFonts w:ascii="Calibri" w:eastAsia="Times New Roman" w:hAnsi="Calibri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163236" w:rsidRPr="008C3FEB" w:rsidTr="00662D2A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5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</w:rPr>
              <w:t>олодино (напротив д.4 по ул.Заречна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34289, 38.5100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662D2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лодино ул.Заречная(д.3-8;10-19;23,25,27,29,31,33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чная(д.1-6;6а,6б,7-10); ул.Луговая(д.1,7,8,26)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662D2A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6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остюрин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54805, 38.5183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662D2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3шт.-0,8  1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стюрино ул.Садовая (д.3,5,8-9,11-14,16-22,24,28,30); 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(д.1-2,4-5,7-32).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662D2A">
        <w:tblPrEx>
          <w:tblBorders>
            <w:top w:val="none" w:sz="0" w:space="0" w:color="auto"/>
          </w:tblBorders>
        </w:tblPrEx>
        <w:trPr>
          <w:gridAfter w:val="2"/>
          <w:wAfter w:w="991" w:type="dxa"/>
          <w:trHeight w:val="169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стюрино (на выезде из деревни на окр. дорог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47126, 38.521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662D2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1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стюрино ул.Береговая (д.33-39,41-47,49,53). </w:t>
            </w: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8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дочник ( на выезде из деревни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61735, 38.5322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дочник д.1,3,4,8,10-25</w:t>
            </w:r>
            <w:r w:rsidRPr="008C3FEB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5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63236" w:rsidRDefault="00163236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211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4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нтеплев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05E" w:rsidRPr="008C3FEB" w:rsidRDefault="0094505E" w:rsidP="00662D2A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Cs w:val="20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56607, 38.5308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нтеплево д.1-21,21а,22-37,48,53,56,58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4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к, 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836, 38.4884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к д.2,2а,3-7,7а,8-10,10а,11-13,15-16,19,21,23-24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5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д.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4957, 38.506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алюшино ул.Центральная (д.1-7); ул.Полевая (д.1-3,11,11а); 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1-6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48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около клуб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7372, 38.505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люшино ул.Центральная (д.8-9,9а,10,12,13); ул.Полевая (д.20,22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ачная (д.1,3,7); п.Юхоть ул.Сосновая (7-10,11а,12-14,16,20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76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д.32 (за магазином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29498, 38.50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алюшино ул.Центральная (д.16-22); ул.Лесная (д.7,9); </w:t>
            </w:r>
          </w:p>
          <w:p w:rsidR="00163236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Волжская (д.1-6,6б,7,7а,8-12,12а,12б,13а,14-23);</w:t>
            </w:r>
          </w:p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п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Ю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ь ул.Сосновая (15,17,19-22,24,26,28).</w:t>
            </w:r>
          </w:p>
        </w:tc>
        <w:tc>
          <w:tcPr>
            <w:tcW w:w="155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118" w:type="dxa"/>
            <w:gridSpan w:val="3"/>
            <w:vMerge/>
            <w:shd w:val="clear" w:color="auto" w:fill="auto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78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Молодёжная д.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1663, 38.50764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хотино ул.Молодежная (д.9-10,12,14,16,18,20,22,23); 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левая (д.1-2,5,6); ул.Труда (д.39,43), 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МДОУ Охотинский детский сад</w:t>
            </w:r>
          </w:p>
        </w:tc>
        <w:tc>
          <w:tcPr>
            <w:tcW w:w="1620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Default="0094505E" w:rsidP="0016323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22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асть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Труда д.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97859, 38.504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662D2A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662D2A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Молодежная (д.2,3,6); ул.Солнечная (д.1,3,5); ул.Труда (д.13а,15,18,18а,18б,19,21,23,25,29,33,35,37); ул.Лесная (д.1,3,5,6,11,13,15); ул.Первомайская (д.2,4,6,7,7а,9,10,11,11а,12,13,14,15,15а,16,18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8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гилицы, 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727, 38.5058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36" w:rsidRPr="008C3FEB" w:rsidRDefault="00163236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6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гилицы д.1-14,16,18,18а,20,22,24,26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163236" w:rsidRPr="008C3FEB" w:rsidRDefault="00163236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163236" w:rsidRPr="008C3FEB" w:rsidRDefault="00163236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6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Вознесенская д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97960, 38.4998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     1 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хотино ул.Вознесенская (д.2,2а,4,4а,6,8,8а,12,14,18,18а,20,20а,22); </w:t>
            </w:r>
          </w:p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Т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руда (д.2-6,9,11), 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МУ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"А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министрация Охотинского сельского поселения"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6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чная, 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7524, 38.5111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05E" w:rsidRPr="008C3FEB" w:rsidRDefault="0094505E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05E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05E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чная (д.1-18,20-21,23,25,39);</w:t>
            </w:r>
          </w:p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С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сновец (д.1,2,3а,5-7,10,11,13,15-18).</w:t>
            </w:r>
          </w:p>
        </w:tc>
        <w:tc>
          <w:tcPr>
            <w:tcW w:w="1620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048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94505E" w:rsidRPr="008C3FEB" w:rsidRDefault="0094505E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57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, 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5497, 38.5154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 ул.Центральная (д.2-7,9-12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 (3,5,8-12).</w:t>
            </w:r>
          </w:p>
        </w:tc>
        <w:tc>
          <w:tcPr>
            <w:tcW w:w="4896" w:type="dxa"/>
            <w:gridSpan w:val="5"/>
            <w:tcBorders>
              <w:left w:val="nil"/>
              <w:bottom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5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( в конце деревн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6071, 38.520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236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Д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бровки ул.Центральная (д.13,15,17,19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Б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реговая (13,15,17,21,22).</w:t>
            </w:r>
          </w:p>
        </w:tc>
        <w:tc>
          <w:tcPr>
            <w:tcW w:w="4896" w:type="dxa"/>
            <w:gridSpan w:val="5"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277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вино ул. Прибрежная д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75461, 38.4717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овино ул.Прибрежная (д.1,3-22,24-26,26а,27-29,31,33,35,37,39,39а,41,43,45,47,49,51,53,55,57,59,61,63,65,67,69,71);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Л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уговая (2,4,10,12,14,16,22,24,28,30,32,46,48,50)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еррит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з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мель с/хоз назнач.(д.12,14б,16,16а,16б,17,18,18а,19,22в,38).</w:t>
            </w: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77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д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13806, 38.4347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(д.1,3,5,7,7а,8,8а,9,9а,9б,10,10а,11-15,15а,16,17,17а,18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8а,19,20,20а,20е,21,21а,21б,22,23,23а,24-27,29,29а,30,30а).</w:t>
            </w: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34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чма (на выезде из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11144, 38.428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чма (д.31,32,32а,33,33а,34,35,35а,36,38,40,42,44,46,48,50,52,56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Н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ижние Плостки (д.1-4,6-8,10-13,15)</w:t>
            </w: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146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рхачи (на съезде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743612 37.47561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етал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орхачи (д.1-4,7-10); д.Курзино (д.1-18,20); 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тровское (д.2,4-10,12).</w:t>
            </w:r>
          </w:p>
        </w:tc>
        <w:tc>
          <w:tcPr>
            <w:tcW w:w="5887" w:type="dxa"/>
            <w:gridSpan w:val="7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169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, Мышкинский район,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дычево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1182 38.5144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Грун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Без ограж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К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улдычево (д.2,5,7-9,11,17);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 xml:space="preserve">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П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озиралки (3,13,15,16)</w:t>
            </w: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trHeight w:val="265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при въезде в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57.856997 38.509956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д.1,6,6а,6б,7,7а,8б,9,10а,10б,11,12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,12а,12б,12в,13-15,15а,16,16а,17,18,18а,18б,18в,19,20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0а,21,21а,22,22а,22б,23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3а,24,24а,24б,25,26,26а,26б,27,28,29,29а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30-36,36а,37-39,39а,40-45,45а,46,46а,47,47а,47б,48,49).</w:t>
            </w:r>
            <w:proofErr w:type="gramEnd"/>
          </w:p>
        </w:tc>
        <w:tc>
          <w:tcPr>
            <w:tcW w:w="588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7"/>
          <w:wAfter w:w="5887" w:type="dxa"/>
          <w:trHeight w:val="346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при выезде из н.п.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70034 38.5065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2шт.-0,8       2 шт.-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Е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ремейцево (д.51-54,54а,55,55а,56,56а,57-62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62а,63-65,65а,66,66а,67-69,69а,70,70а,71-73,73а,74,74а,75-77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77а,78,78а,79-87,87а,88,89,89а,</w:t>
            </w:r>
          </w:p>
          <w:p w:rsidR="00482A13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91,91а,93,95,97,99,101,103,105,107,109,109а</w:t>
            </w:r>
            <w:r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,</w:t>
            </w:r>
          </w:p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11,111а,115,123,123а,127,127а,129,133); у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З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емляничная (д.2,5,7а); террит.земли с/хоз.назнач. (д.18,26,27).</w:t>
            </w: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5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lastRenderedPageBreak/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пы ( на окр. дороге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41252 38.51093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1шт.-0,8       1 шт.-0,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Р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пы ул.Радужная (д.2-7,9-11,13-19,22,25); ул.Светлая (д.1,4-6,8,10); ул.Рублевка (д.11,13); ул.Заречная д.2.</w:t>
            </w:r>
          </w:p>
        </w:tc>
        <w:tc>
          <w:tcPr>
            <w:tcW w:w="3668" w:type="dxa"/>
            <w:gridSpan w:val="4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71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. Мышкинский район с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О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хотино ул.Плиговская (при въезде на улицу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57.804226 38.5094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В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соцкая (д.1,2,4,5,7-9,11); с.Охотино ул.Плиговская (д.2,4-9,13-15).</w:t>
            </w:r>
          </w:p>
        </w:tc>
        <w:tc>
          <w:tcPr>
            <w:tcW w:w="3668" w:type="dxa"/>
            <w:gridSpan w:val="4"/>
            <w:vMerge/>
            <w:tcBorders>
              <w:left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RPr="008C3FEB" w:rsidTr="00237CBF">
        <w:tblPrEx>
          <w:tblBorders>
            <w:top w:val="none" w:sz="0" w:space="0" w:color="auto"/>
          </w:tblBorders>
        </w:tblPrEx>
        <w:trPr>
          <w:gridAfter w:val="3"/>
          <w:wAfter w:w="2219" w:type="dxa"/>
          <w:trHeight w:val="19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Ярославская обл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М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ышкинский район д.Угольники (при въезде в деревню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57.74345 38.4533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A13" w:rsidRPr="008C3FEB" w:rsidRDefault="00482A13" w:rsidP="00163236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 w:rsidRPr="008C3FEB"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8B32F4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Твердое основание     (бетонная плита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662D2A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 xml:space="preserve">Метал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13" w:rsidRPr="008C3FEB" w:rsidRDefault="00662D2A" w:rsidP="00237CBF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4"/>
                <w:szCs w:val="14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4"/>
                <w:szCs w:val="14"/>
              </w:rPr>
              <w:t>МУ "Администрация Охотинского сельского поселения"       ОГРН 106761201350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д</w:t>
            </w:r>
            <w:proofErr w:type="gramStart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.У</w:t>
            </w:r>
            <w:proofErr w:type="gramEnd"/>
            <w:r w:rsidRPr="008C3FEB">
              <w:rPr>
                <w:rFonts w:ascii="Times New Roman" w:eastAsia="Times New Roman" w:hAnsi="Times New Roman"/>
                <w:kern w:val="0"/>
                <w:sz w:val="16"/>
                <w:szCs w:val="16"/>
              </w:rPr>
              <w:t>гольники (д.1,3,5-10,10а,11-13,13а,14,14а,15-18,20,22).</w:t>
            </w:r>
          </w:p>
        </w:tc>
        <w:tc>
          <w:tcPr>
            <w:tcW w:w="3668" w:type="dxa"/>
            <w:gridSpan w:val="4"/>
            <w:vMerge/>
            <w:tcBorders>
              <w:left w:val="nil"/>
              <w:bottom w:val="nil"/>
            </w:tcBorders>
            <w:shd w:val="clear" w:color="000000" w:fill="FFFFFF"/>
            <w:vAlign w:val="center"/>
          </w:tcPr>
          <w:p w:rsidR="00482A13" w:rsidRPr="008C3FEB" w:rsidRDefault="00482A13" w:rsidP="00163236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163236" w:rsidTr="00163236">
        <w:tblPrEx>
          <w:tblLook w:val="0000"/>
        </w:tblPrEx>
        <w:trPr>
          <w:gridAfter w:val="7"/>
          <w:wAfter w:w="5887" w:type="dxa"/>
          <w:trHeight w:val="100"/>
        </w:trPr>
        <w:tc>
          <w:tcPr>
            <w:tcW w:w="15747" w:type="dxa"/>
            <w:gridSpan w:val="12"/>
          </w:tcPr>
          <w:p w:rsidR="00163236" w:rsidRDefault="00163236" w:rsidP="00163236">
            <w:pPr>
              <w:rPr>
                <w:sz w:val="26"/>
                <w:szCs w:val="26"/>
              </w:rPr>
            </w:pPr>
          </w:p>
        </w:tc>
      </w:tr>
    </w:tbl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Default="008C3FEB">
      <w:pPr>
        <w:rPr>
          <w:sz w:val="26"/>
          <w:szCs w:val="26"/>
        </w:rPr>
      </w:pPr>
    </w:p>
    <w:p w:rsidR="008C3FEB" w:rsidRPr="002D7A19" w:rsidRDefault="008C3FEB">
      <w:pPr>
        <w:rPr>
          <w:sz w:val="26"/>
          <w:szCs w:val="26"/>
        </w:rPr>
      </w:pPr>
    </w:p>
    <w:sectPr w:rsidR="008C3FEB" w:rsidRPr="002D7A19" w:rsidSect="008C3FE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B0B" w:rsidRDefault="006F6B0B" w:rsidP="00163236">
      <w:r>
        <w:separator/>
      </w:r>
    </w:p>
  </w:endnote>
  <w:endnote w:type="continuationSeparator" w:id="0">
    <w:p w:rsidR="006F6B0B" w:rsidRDefault="006F6B0B" w:rsidP="0016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B0B" w:rsidRDefault="006F6B0B" w:rsidP="00163236">
      <w:r>
        <w:separator/>
      </w:r>
    </w:p>
  </w:footnote>
  <w:footnote w:type="continuationSeparator" w:id="0">
    <w:p w:rsidR="006F6B0B" w:rsidRDefault="006F6B0B" w:rsidP="0016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30161"/>
    <w:rsid w:val="00151BED"/>
    <w:rsid w:val="00163236"/>
    <w:rsid w:val="00166386"/>
    <w:rsid w:val="00177C9B"/>
    <w:rsid w:val="001B343A"/>
    <w:rsid w:val="001E018F"/>
    <w:rsid w:val="00237CBF"/>
    <w:rsid w:val="00240B4B"/>
    <w:rsid w:val="00245410"/>
    <w:rsid w:val="00251EAA"/>
    <w:rsid w:val="0025757D"/>
    <w:rsid w:val="00276E48"/>
    <w:rsid w:val="00281E77"/>
    <w:rsid w:val="002844C0"/>
    <w:rsid w:val="0028621D"/>
    <w:rsid w:val="002B334E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82A13"/>
    <w:rsid w:val="004D46C1"/>
    <w:rsid w:val="004E0C5F"/>
    <w:rsid w:val="00504AB7"/>
    <w:rsid w:val="00507835"/>
    <w:rsid w:val="005125E0"/>
    <w:rsid w:val="00552FB8"/>
    <w:rsid w:val="0057360F"/>
    <w:rsid w:val="00575E23"/>
    <w:rsid w:val="0057637F"/>
    <w:rsid w:val="0058425A"/>
    <w:rsid w:val="005958BB"/>
    <w:rsid w:val="005C27AC"/>
    <w:rsid w:val="005C4E43"/>
    <w:rsid w:val="005C6B12"/>
    <w:rsid w:val="005F2D8B"/>
    <w:rsid w:val="006069E0"/>
    <w:rsid w:val="00634F3B"/>
    <w:rsid w:val="006566D4"/>
    <w:rsid w:val="00662D2A"/>
    <w:rsid w:val="00671F4B"/>
    <w:rsid w:val="006844DE"/>
    <w:rsid w:val="006E12B0"/>
    <w:rsid w:val="006F6B0B"/>
    <w:rsid w:val="0070772B"/>
    <w:rsid w:val="00707B61"/>
    <w:rsid w:val="0072310E"/>
    <w:rsid w:val="007408CA"/>
    <w:rsid w:val="00751A86"/>
    <w:rsid w:val="0076646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3CE3"/>
    <w:rsid w:val="00884A1E"/>
    <w:rsid w:val="00895A28"/>
    <w:rsid w:val="008B32F4"/>
    <w:rsid w:val="008C3FEB"/>
    <w:rsid w:val="008E759F"/>
    <w:rsid w:val="008F06B6"/>
    <w:rsid w:val="009019DF"/>
    <w:rsid w:val="009052C5"/>
    <w:rsid w:val="0090579F"/>
    <w:rsid w:val="0092071A"/>
    <w:rsid w:val="009344FB"/>
    <w:rsid w:val="0094087B"/>
    <w:rsid w:val="00941B41"/>
    <w:rsid w:val="009437FB"/>
    <w:rsid w:val="0094505E"/>
    <w:rsid w:val="009529F2"/>
    <w:rsid w:val="009558AB"/>
    <w:rsid w:val="00955A5E"/>
    <w:rsid w:val="00967D30"/>
    <w:rsid w:val="009728D9"/>
    <w:rsid w:val="0099375E"/>
    <w:rsid w:val="00995E38"/>
    <w:rsid w:val="00996183"/>
    <w:rsid w:val="009A3B7A"/>
    <w:rsid w:val="009C7CC7"/>
    <w:rsid w:val="009F2049"/>
    <w:rsid w:val="009F2620"/>
    <w:rsid w:val="009F6578"/>
    <w:rsid w:val="00A0731F"/>
    <w:rsid w:val="00A15030"/>
    <w:rsid w:val="00A86156"/>
    <w:rsid w:val="00AC6B4D"/>
    <w:rsid w:val="00AD481A"/>
    <w:rsid w:val="00AE4784"/>
    <w:rsid w:val="00B1242D"/>
    <w:rsid w:val="00B36FAB"/>
    <w:rsid w:val="00B563FB"/>
    <w:rsid w:val="00B67A52"/>
    <w:rsid w:val="00BA2FD0"/>
    <w:rsid w:val="00BA39FA"/>
    <w:rsid w:val="00BC236E"/>
    <w:rsid w:val="00C01259"/>
    <w:rsid w:val="00C01884"/>
    <w:rsid w:val="00C05003"/>
    <w:rsid w:val="00C12809"/>
    <w:rsid w:val="00C33CC3"/>
    <w:rsid w:val="00C91E8F"/>
    <w:rsid w:val="00CA2E79"/>
    <w:rsid w:val="00CA4866"/>
    <w:rsid w:val="00CF2C68"/>
    <w:rsid w:val="00D20738"/>
    <w:rsid w:val="00D31F0C"/>
    <w:rsid w:val="00DE400A"/>
    <w:rsid w:val="00DF2592"/>
    <w:rsid w:val="00E05F9F"/>
    <w:rsid w:val="00E23B30"/>
    <w:rsid w:val="00E23D8B"/>
    <w:rsid w:val="00E303EE"/>
    <w:rsid w:val="00E42D4D"/>
    <w:rsid w:val="00E70AC4"/>
    <w:rsid w:val="00E869FD"/>
    <w:rsid w:val="00E93B29"/>
    <w:rsid w:val="00EB25B2"/>
    <w:rsid w:val="00EC395D"/>
    <w:rsid w:val="00EF3B20"/>
    <w:rsid w:val="00F0178E"/>
    <w:rsid w:val="00F16DC7"/>
    <w:rsid w:val="00F35D51"/>
    <w:rsid w:val="00F47753"/>
    <w:rsid w:val="00F56E23"/>
    <w:rsid w:val="00F63A98"/>
    <w:rsid w:val="00F7155A"/>
    <w:rsid w:val="00F726B2"/>
    <w:rsid w:val="00F771CC"/>
    <w:rsid w:val="00F815BC"/>
    <w:rsid w:val="00FB1C08"/>
    <w:rsid w:val="00FC35DC"/>
    <w:rsid w:val="00FD5BCF"/>
    <w:rsid w:val="00FE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32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3236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AECC-F90A-4E82-BB6C-1E29D92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20</cp:revision>
  <cp:lastPrinted>2021-11-10T06:18:00Z</cp:lastPrinted>
  <dcterms:created xsi:type="dcterms:W3CDTF">2017-02-28T07:22:00Z</dcterms:created>
  <dcterms:modified xsi:type="dcterms:W3CDTF">2021-11-10T06:23:00Z</dcterms:modified>
</cp:coreProperties>
</file>